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29"/>
      </w:tblGrid>
      <w:tr w:rsidR="00767514" w:rsidRPr="007B32AE" w:rsidTr="00767514">
        <w:tc>
          <w:tcPr>
            <w:tcW w:w="5229" w:type="dxa"/>
          </w:tcPr>
          <w:p w:rsidR="00767514" w:rsidRDefault="00767514" w:rsidP="00027598">
            <w:pPr>
              <w:rPr>
                <w:b/>
                <w:sz w:val="28"/>
                <w:szCs w:val="28"/>
                <w:u w:val="single"/>
              </w:rPr>
            </w:pPr>
            <w:r w:rsidRPr="007B32AE">
              <w:rPr>
                <w:b/>
                <w:sz w:val="28"/>
                <w:szCs w:val="28"/>
                <w:u w:val="single"/>
              </w:rPr>
              <w:t>Challenge 1</w:t>
            </w:r>
          </w:p>
          <w:p w:rsidR="00767514" w:rsidRPr="007B32AE" w:rsidRDefault="00767514" w:rsidP="00027598">
            <w:pPr>
              <w:rPr>
                <w:b/>
                <w:sz w:val="28"/>
                <w:szCs w:val="28"/>
                <w:u w:val="single"/>
              </w:rPr>
            </w:pPr>
          </w:p>
          <w:p w:rsidR="00767514" w:rsidRPr="007B32AE" w:rsidRDefault="00767514" w:rsidP="00027598">
            <w:pPr>
              <w:rPr>
                <w:sz w:val="28"/>
                <w:szCs w:val="28"/>
              </w:rPr>
            </w:pPr>
            <w:r w:rsidRPr="007B32AE">
              <w:rPr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2732101" cy="3206962"/>
                  <wp:effectExtent l="19050" t="0" r="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819" cy="3207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7514" w:rsidRPr="007B32AE" w:rsidRDefault="00767514" w:rsidP="007B32AE">
            <w:pPr>
              <w:tabs>
                <w:tab w:val="left" w:pos="3281"/>
              </w:tabs>
              <w:rPr>
                <w:b/>
                <w:sz w:val="28"/>
                <w:szCs w:val="28"/>
              </w:rPr>
            </w:pPr>
            <w:r w:rsidRPr="007B32AE">
              <w:rPr>
                <w:b/>
                <w:sz w:val="28"/>
                <w:szCs w:val="28"/>
              </w:rPr>
              <w:tab/>
            </w:r>
          </w:p>
          <w:p w:rsidR="00767514" w:rsidRDefault="00767514" w:rsidP="00027598">
            <w:pPr>
              <w:rPr>
                <w:b/>
                <w:sz w:val="28"/>
                <w:szCs w:val="28"/>
                <w:u w:val="single"/>
              </w:rPr>
            </w:pPr>
            <w:r w:rsidRPr="007B32AE">
              <w:rPr>
                <w:b/>
                <w:sz w:val="28"/>
                <w:szCs w:val="28"/>
                <w:u w:val="single"/>
              </w:rPr>
              <w:t>Challenge 2</w:t>
            </w:r>
          </w:p>
          <w:p w:rsidR="00767514" w:rsidRPr="007B32AE" w:rsidRDefault="00767514" w:rsidP="00027598">
            <w:pPr>
              <w:rPr>
                <w:b/>
                <w:sz w:val="28"/>
                <w:szCs w:val="28"/>
                <w:u w:val="single"/>
              </w:rPr>
            </w:pPr>
          </w:p>
          <w:p w:rsidR="00767514" w:rsidRPr="007B32AE" w:rsidRDefault="00767514" w:rsidP="0002759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2753002" cy="4327445"/>
                  <wp:effectExtent l="19050" t="0" r="9248" b="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216" cy="4332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7514" w:rsidRPr="007B32AE" w:rsidRDefault="00767514" w:rsidP="007B32AE">
            <w:pPr>
              <w:rPr>
                <w:b/>
                <w:sz w:val="28"/>
                <w:szCs w:val="28"/>
              </w:rPr>
            </w:pPr>
          </w:p>
          <w:p w:rsidR="00767514" w:rsidRPr="007B32AE" w:rsidRDefault="00767514" w:rsidP="00D7050D">
            <w:pPr>
              <w:rPr>
                <w:sz w:val="28"/>
                <w:szCs w:val="28"/>
              </w:rPr>
            </w:pPr>
            <w:r w:rsidRPr="007B32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29" w:type="dxa"/>
          </w:tcPr>
          <w:p w:rsidR="00767514" w:rsidRPr="007B32AE" w:rsidRDefault="00767514" w:rsidP="00A20776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7B32AE">
              <w:rPr>
                <w:sz w:val="28"/>
                <w:szCs w:val="28"/>
              </w:rPr>
              <w:t xml:space="preserve"> </w:t>
            </w:r>
          </w:p>
        </w:tc>
      </w:tr>
    </w:tbl>
    <w:p w:rsidR="000844D4" w:rsidRPr="002D5E5A" w:rsidRDefault="000844D4" w:rsidP="00027598">
      <w:pPr>
        <w:rPr>
          <w:sz w:val="16"/>
          <w:szCs w:val="16"/>
        </w:rPr>
      </w:pPr>
    </w:p>
    <w:sectPr w:rsidR="000844D4" w:rsidRPr="002D5E5A" w:rsidSect="00612BC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EF3" w:rsidRDefault="00D33EF3" w:rsidP="00D33A72">
      <w:r>
        <w:separator/>
      </w:r>
    </w:p>
  </w:endnote>
  <w:endnote w:type="continuationSeparator" w:id="0">
    <w:p w:rsidR="00D33EF3" w:rsidRDefault="00D33EF3" w:rsidP="00D3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EF3" w:rsidRDefault="00D33EF3" w:rsidP="00D33A72">
      <w:r>
        <w:separator/>
      </w:r>
    </w:p>
  </w:footnote>
  <w:footnote w:type="continuationSeparator" w:id="0">
    <w:p w:rsidR="00D33EF3" w:rsidRDefault="00D33EF3" w:rsidP="00D33A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9C"/>
    <w:rsid w:val="00003D25"/>
    <w:rsid w:val="000171F8"/>
    <w:rsid w:val="00027598"/>
    <w:rsid w:val="00032D0F"/>
    <w:rsid w:val="000844D4"/>
    <w:rsid w:val="000A45BD"/>
    <w:rsid w:val="000E373C"/>
    <w:rsid w:val="001316FD"/>
    <w:rsid w:val="00193EC4"/>
    <w:rsid w:val="001B394A"/>
    <w:rsid w:val="002347A1"/>
    <w:rsid w:val="00256E8C"/>
    <w:rsid w:val="00284A96"/>
    <w:rsid w:val="002A69A1"/>
    <w:rsid w:val="002C76ED"/>
    <w:rsid w:val="002D3E66"/>
    <w:rsid w:val="002D5E5A"/>
    <w:rsid w:val="00305905"/>
    <w:rsid w:val="00311BC1"/>
    <w:rsid w:val="00312127"/>
    <w:rsid w:val="003123F6"/>
    <w:rsid w:val="003207F7"/>
    <w:rsid w:val="003416D0"/>
    <w:rsid w:val="00364C71"/>
    <w:rsid w:val="00391CCA"/>
    <w:rsid w:val="003D4731"/>
    <w:rsid w:val="003E19AB"/>
    <w:rsid w:val="003F56CF"/>
    <w:rsid w:val="004138C0"/>
    <w:rsid w:val="00416068"/>
    <w:rsid w:val="00434E45"/>
    <w:rsid w:val="00442FEA"/>
    <w:rsid w:val="004C459C"/>
    <w:rsid w:val="004E7E23"/>
    <w:rsid w:val="00503E75"/>
    <w:rsid w:val="00564719"/>
    <w:rsid w:val="005B4E19"/>
    <w:rsid w:val="005F4DF1"/>
    <w:rsid w:val="00612BCA"/>
    <w:rsid w:val="00613905"/>
    <w:rsid w:val="00665768"/>
    <w:rsid w:val="006664E1"/>
    <w:rsid w:val="006935DD"/>
    <w:rsid w:val="006D6544"/>
    <w:rsid w:val="0070331E"/>
    <w:rsid w:val="00717C0D"/>
    <w:rsid w:val="00720962"/>
    <w:rsid w:val="007213BE"/>
    <w:rsid w:val="00722182"/>
    <w:rsid w:val="00733815"/>
    <w:rsid w:val="00760C6C"/>
    <w:rsid w:val="00767514"/>
    <w:rsid w:val="00776DD7"/>
    <w:rsid w:val="007A2BE8"/>
    <w:rsid w:val="007B0E7A"/>
    <w:rsid w:val="007B32AE"/>
    <w:rsid w:val="00806582"/>
    <w:rsid w:val="00853529"/>
    <w:rsid w:val="00853614"/>
    <w:rsid w:val="008740F9"/>
    <w:rsid w:val="009005FB"/>
    <w:rsid w:val="0090358B"/>
    <w:rsid w:val="00917DBE"/>
    <w:rsid w:val="00953803"/>
    <w:rsid w:val="00956B58"/>
    <w:rsid w:val="00972017"/>
    <w:rsid w:val="00995491"/>
    <w:rsid w:val="009F2435"/>
    <w:rsid w:val="00A01ED7"/>
    <w:rsid w:val="00A64AC7"/>
    <w:rsid w:val="00A74DB4"/>
    <w:rsid w:val="00A850EC"/>
    <w:rsid w:val="00AB6EA1"/>
    <w:rsid w:val="00AD7695"/>
    <w:rsid w:val="00AE6811"/>
    <w:rsid w:val="00B07AC8"/>
    <w:rsid w:val="00B137E8"/>
    <w:rsid w:val="00B409E8"/>
    <w:rsid w:val="00B47FEC"/>
    <w:rsid w:val="00B5549C"/>
    <w:rsid w:val="00B64022"/>
    <w:rsid w:val="00B77A3D"/>
    <w:rsid w:val="00C14FDA"/>
    <w:rsid w:val="00C16D0F"/>
    <w:rsid w:val="00C5498F"/>
    <w:rsid w:val="00C97BAA"/>
    <w:rsid w:val="00CD1413"/>
    <w:rsid w:val="00CE78FE"/>
    <w:rsid w:val="00D31BD6"/>
    <w:rsid w:val="00D33A72"/>
    <w:rsid w:val="00D33EF3"/>
    <w:rsid w:val="00D7050D"/>
    <w:rsid w:val="00D70F9E"/>
    <w:rsid w:val="00D8494A"/>
    <w:rsid w:val="00D86389"/>
    <w:rsid w:val="00DD4CC8"/>
    <w:rsid w:val="00DF41F9"/>
    <w:rsid w:val="00E21A0D"/>
    <w:rsid w:val="00E3546A"/>
    <w:rsid w:val="00E50C57"/>
    <w:rsid w:val="00F01EDE"/>
    <w:rsid w:val="00F321C5"/>
    <w:rsid w:val="00F55941"/>
    <w:rsid w:val="00F67E3A"/>
    <w:rsid w:val="00F94EFE"/>
    <w:rsid w:val="00FA1B0D"/>
    <w:rsid w:val="00FB6199"/>
    <w:rsid w:val="00FE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07888"/>
  <w15:docId w15:val="{7C0D5C63-B0D3-4200-A619-5F10E489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5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54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4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3E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D33A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A72"/>
  </w:style>
  <w:style w:type="paragraph" w:styleId="Footer">
    <w:name w:val="footer"/>
    <w:basedOn w:val="Normal"/>
    <w:link w:val="FooterChar"/>
    <w:uiPriority w:val="99"/>
    <w:semiHidden/>
    <w:unhideWhenUsed/>
    <w:rsid w:val="00D33A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3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4C856-68C3-49A6-B593-C6EC22CD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lan Gane</dc:creator>
  <cp:lastModifiedBy>woodhouse, emma</cp:lastModifiedBy>
  <cp:revision>2</cp:revision>
  <dcterms:created xsi:type="dcterms:W3CDTF">2021-01-04T16:01:00Z</dcterms:created>
  <dcterms:modified xsi:type="dcterms:W3CDTF">2021-01-04T16:01:00Z</dcterms:modified>
</cp:coreProperties>
</file>